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7B77" w14:textId="77777777" w:rsidR="00685521" w:rsidRDefault="00523BB7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The Book Thief by Markus Zusak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685521" w14:paraId="74228CBF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4C8E3263" w14:textId="77777777" w:rsidR="00685521" w:rsidRDefault="00523BB7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062FD59D" w14:textId="77777777" w:rsidR="00685521" w:rsidRDefault="00523BB7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6C7E7BBD" w14:textId="6D2DAA88" w:rsidR="00685521" w:rsidRDefault="00523BB7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2339B9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50 multiple choice questions and 5 short answer questions</w:t>
      </w:r>
      <w:r w:rsidR="002339B9">
        <w:rPr>
          <w:color w:val="000000"/>
          <w:sz w:val="24"/>
          <w:szCs w:val="24"/>
        </w:rPr>
        <w:t xml:space="preserve"> from Part 5 – Part 8</w:t>
      </w:r>
      <w:r>
        <w:rPr>
          <w:color w:val="000000"/>
          <w:sz w:val="24"/>
          <w:szCs w:val="24"/>
        </w:rPr>
        <w:t>.</w:t>
      </w:r>
    </w:p>
    <w:p w14:paraId="4B5DE158" w14:textId="77777777" w:rsidR="00685521" w:rsidRDefault="00523BB7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6B9AC528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book does Liesel read over and over in Frau Hermann's librar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Whistl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Danc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ank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Sleeper.</w:t>
      </w:r>
    </w:p>
    <w:p w14:paraId="2B8A87B8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How does Liesel react when Frau Hermann offers a book to her as a gif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graciously accepts 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confused by the off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gnores the offer complete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refuses it.</w:t>
      </w:r>
    </w:p>
    <w:p w14:paraId="7C855ECE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ich nation does Max dream will eventual</w:t>
      </w:r>
      <w:r>
        <w:rPr>
          <w:b/>
          <w:color w:val="000000"/>
          <w:sz w:val="24"/>
          <w:szCs w:val="24"/>
        </w:rPr>
        <w:t>ly rise up and beat Hitler to the groun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nglan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erman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anad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srael.</w:t>
      </w:r>
    </w:p>
    <w:p w14:paraId="2392F12F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ich of the following tools does Max use to keep records of his emotions in the journ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enci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 inkp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rayo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aint.</w:t>
      </w:r>
    </w:p>
    <w:p w14:paraId="573B64BA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How does Liesel</w:t>
      </w:r>
      <w:r>
        <w:rPr>
          <w:b/>
          <w:color w:val="000000"/>
          <w:sz w:val="24"/>
          <w:szCs w:val="24"/>
        </w:rPr>
        <w:t xml:space="preserve"> react when she catches a glimpse into Max's journ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excit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sadden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shock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outraged.</w:t>
      </w:r>
    </w:p>
    <w:p w14:paraId="1C940672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does Liesel shout to Frau Hermann when the Frau fires Rosa from her laundry servi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the Frau is fat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That the Frau is a trai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e Frau is pathet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the Frau is ugly.</w:t>
      </w:r>
    </w:p>
    <w:p w14:paraId="75C7F2D7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How does LIesel feel after her outburst against Frau Herman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pathet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leas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uil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onfused.</w:t>
      </w:r>
    </w:p>
    <w:p w14:paraId="12BC217D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ich of the following ailments afflicts Tommy Mull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mu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blin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lam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deaf.</w:t>
      </w:r>
    </w:p>
    <w:p w14:paraId="565D63CB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en Rudy is punished in Hitler Youth camp, what is he made to d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umping jac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ush-up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ess-up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it-ups.</w:t>
      </w:r>
    </w:p>
    <w:p w14:paraId="57CA431A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 How does Viktor Chemmel compare to the last gang leader Liesel worked wi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Viktor is more viol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Viktor is much kind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iktor is much cruel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Viktor is much more fair.</w:t>
      </w:r>
    </w:p>
    <w:p w14:paraId="057D2CEB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y doesn't Viktor Chemmel like or respect Liese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</w:t>
      </w:r>
      <w:r>
        <w:rPr>
          <w:color w:val="000000"/>
          <w:sz w:val="24"/>
          <w:szCs w:val="24"/>
        </w:rPr>
        <w:t>e of her gend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of her ra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of her weigh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ause of her religion.</w:t>
      </w:r>
    </w:p>
    <w:p w14:paraId="2E30D923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2. After their raid with Viktor Chemmel, how many apples are Liesel and Rudy given as pay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enty apples ea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ve apples ea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ne apple ea</w:t>
      </w:r>
      <w:r>
        <w:rPr>
          <w:color w:val="000000"/>
          <w:sz w:val="24"/>
          <w:szCs w:val="24"/>
        </w:rPr>
        <w:t>c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en apples each.</w:t>
      </w:r>
    </w:p>
    <w:p w14:paraId="2306DC2C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3. How do Rudy and Liesel break into the mayor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ough the servant's entr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rough the wine cella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ough the window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rough an unlocked door.</w:t>
      </w:r>
    </w:p>
    <w:p w14:paraId="59395043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at does Liesel accidentally leave behind in the m</w:t>
      </w:r>
      <w:r>
        <w:rPr>
          <w:b/>
          <w:color w:val="000000"/>
          <w:sz w:val="24"/>
          <w:szCs w:val="24"/>
        </w:rPr>
        <w:t>ayor's house while she is robbing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sho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glov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ha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jacket.</w:t>
      </w:r>
    </w:p>
    <w:p w14:paraId="06C8F0BC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excuse does Rudy give the shopkeeper when he is caught stealing apples from the mark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he forgot his wall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he is actually a mis</w:t>
      </w:r>
      <w:r>
        <w:rPr>
          <w:color w:val="000000"/>
          <w:sz w:val="24"/>
          <w:szCs w:val="24"/>
        </w:rPr>
        <w:t>guided prin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is is all a big misunderstand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his family is starving.</w:t>
      </w:r>
    </w:p>
    <w:p w14:paraId="65C82054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question does the Hitler Youth leader ask Rudy on the street before beating him in front of his friend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here was Hitler born?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hat is Hitler's m</w:t>
      </w:r>
      <w:r>
        <w:rPr>
          <w:color w:val="000000"/>
          <w:sz w:val="24"/>
          <w:szCs w:val="24"/>
        </w:rPr>
        <w:t>iddle name?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hat is Hitler's favorite food?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here did Hitler go to college?</w:t>
      </w:r>
    </w:p>
    <w:p w14:paraId="498D3405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t does the Hitler Youth leader use to cut Rudy's hair in the middle of the stre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air of scisso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ocket knif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witchblad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broken glass.</w:t>
      </w:r>
    </w:p>
    <w:p w14:paraId="4911872C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8. What does Rudy ask Liesel for after he rescues her book from the ri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app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ki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gu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oney.</w:t>
      </w:r>
    </w:p>
    <w:p w14:paraId="407B7747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at does Liesel bring into Max's room on Christmas E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now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esen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and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feast.</w:t>
      </w:r>
    </w:p>
    <w:p w14:paraId="5B9BC5E5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20. </w:t>
      </w:r>
      <w:r>
        <w:rPr>
          <w:b/>
          <w:color w:val="000000"/>
          <w:sz w:val="24"/>
          <w:szCs w:val="24"/>
        </w:rPr>
        <w:t>Which character fears that Max has caught an incurable co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iese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s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a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udy.</w:t>
      </w:r>
    </w:p>
    <w:p w14:paraId="0203B9A3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ich of the following items is NOT something Liesel gives to Max hoping it will heal him from his sicknes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fea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soccer ba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description of a clou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bouquet of flowers.</w:t>
      </w:r>
    </w:p>
    <w:p w14:paraId="63F554B7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does Rosa shout at Liesel for, signaling to her that Max has awoken from his com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r tracking mud through the kitch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r using her hairbrus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r forgetting to hang up the laundry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d)</w:t>
      </w:r>
      <w:r>
        <w:rPr>
          <w:color w:val="000000"/>
          <w:sz w:val="24"/>
          <w:szCs w:val="24"/>
        </w:rPr>
        <w:t xml:space="preserve"> For leaving the milk out to spoil.</w:t>
      </w:r>
    </w:p>
    <w:p w14:paraId="55BFDAA8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During what month of the year does Liesel resume playing soccer with her neighborhood friend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u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ecemb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ptember.</w:t>
      </w:r>
    </w:p>
    <w:p w14:paraId="3C343845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24. Why are men trolling the neighborhood where Liesel lives during </w:t>
      </w:r>
      <w:r>
        <w:rPr>
          <w:b/>
          <w:color w:val="000000"/>
          <w:sz w:val="24"/>
          <w:szCs w:val="24"/>
        </w:rPr>
        <w:t>her soccer g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are collecting donations to benefit the Hitler Youth organizat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handing out pamphlets about the Nazi par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are searching for hidden Jew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re inspecting basements that may be converted into bomb </w:t>
      </w:r>
      <w:r>
        <w:rPr>
          <w:color w:val="000000"/>
          <w:sz w:val="24"/>
          <w:szCs w:val="24"/>
        </w:rPr>
        <w:t>shelters.</w:t>
      </w:r>
    </w:p>
    <w:p w14:paraId="3A5F95B8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During what year do the air raids begin in Munic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939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947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942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951.</w:t>
      </w:r>
    </w:p>
    <w:p w14:paraId="7FFF87D6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color do Hans' neighbors ask him to paint their window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lu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hit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an.</w:t>
      </w:r>
    </w:p>
    <w:p w14:paraId="090B0E56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ich of the following adjectives does Liesel use to describe the process of mixing pai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izzy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mplicat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mus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isleading.</w:t>
      </w:r>
    </w:p>
    <w:p w14:paraId="0831BACF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at alcoholic beverage is Hans paid in, which he allows Liesel to drink with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i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hampag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odk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er.</w:t>
      </w:r>
    </w:p>
    <w:p w14:paraId="76D84833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How many races does Rudy WIN during the Hitler Youth carniv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u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.</w:t>
      </w:r>
    </w:p>
    <w:p w14:paraId="6256C4C9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30. Which of the </w:t>
      </w:r>
      <w:r>
        <w:rPr>
          <w:b/>
          <w:color w:val="000000"/>
          <w:sz w:val="24"/>
          <w:szCs w:val="24"/>
        </w:rPr>
        <w:t>following items is NOT something Frau Hermann leaves on her windowsill for Liesel to collec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iesel's sho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ictiona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thesauru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note.</w:t>
      </w:r>
    </w:p>
    <w:p w14:paraId="35C84164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1. How does Frau Hermann react when she realizes that Liesel is stealing from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</w:t>
      </w:r>
      <w:r>
        <w:rPr>
          <w:color w:val="000000"/>
          <w:sz w:val="24"/>
          <w:szCs w:val="24"/>
        </w:rPr>
        <w:t>confus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sadden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anger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apathetic.</w:t>
      </w:r>
    </w:p>
    <w:p w14:paraId="5E816228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o is Rudy most terrified of seeing him fai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iese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Hitler Youth division lead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dolf Hitl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parents.</w:t>
      </w:r>
    </w:p>
    <w:p w14:paraId="249F87A7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Where are Liesel and her family expected to</w:t>
      </w:r>
      <w:r>
        <w:rPr>
          <w:b/>
          <w:color w:val="000000"/>
          <w:sz w:val="24"/>
          <w:szCs w:val="24"/>
        </w:rPr>
        <w:t xml:space="preserve"> hide out during the air raid drill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 the local swimming poo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 their own base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 their neighbor's basemen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 the church basement.</w:t>
      </w:r>
    </w:p>
    <w:p w14:paraId="1723D375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ich of her belongings does Liesel bring into the bomb shelter with her during air raids?</w:t>
      </w:r>
      <w:r>
        <w:rPr>
          <w:b/>
          <w:color w:val="000000"/>
          <w:sz w:val="24"/>
          <w:szCs w:val="24"/>
        </w:rPr>
        <w:br/>
        <w:t>(a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Her doll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book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sho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dresses.</w:t>
      </w:r>
    </w:p>
    <w:p w14:paraId="5473F569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How long has Max been hiding in the basement before he sees the sk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o yea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x month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ne ye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ur years.</w:t>
      </w:r>
    </w:p>
    <w:p w14:paraId="7F9AA90A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does Frau Holtzapfel offer to trade Liesel in exchang</w:t>
      </w:r>
      <w:r>
        <w:rPr>
          <w:b/>
          <w:color w:val="000000"/>
          <w:sz w:val="24"/>
          <w:szCs w:val="24"/>
        </w:rPr>
        <w:t>e for reading sessio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l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ffe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ea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pples.</w:t>
      </w:r>
    </w:p>
    <w:p w14:paraId="6B53D40D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does Hans offer to the starving Jewish soldier he sees being marched through the street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l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 appl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gg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ead.</w:t>
      </w:r>
    </w:p>
    <w:p w14:paraId="09FAD476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8. To which concentration camp is the starving prisoner being relocat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achau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reblink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jdane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uschwitz.</w:t>
      </w:r>
    </w:p>
    <w:p w14:paraId="76B56F55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at does Rudy hear when he eavesdrops on the conversation between the Nazi party and his parent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his mother is </w:t>
      </w:r>
      <w:r>
        <w:rPr>
          <w:color w:val="000000"/>
          <w:sz w:val="24"/>
          <w:szCs w:val="24"/>
        </w:rPr>
        <w:t>going to jai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udy does not eavesdrop on the conversa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his father is being drafted into the milita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Hitler has been assassinated.</w:t>
      </w:r>
    </w:p>
    <w:p w14:paraId="297D0020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How do Rudy's parents feel when the Nazi party offers Rudy a full scholarship to one of their</w:t>
      </w:r>
      <w:r>
        <w:rPr>
          <w:b/>
          <w:color w:val="000000"/>
          <w:sz w:val="24"/>
          <w:szCs w:val="24"/>
        </w:rPr>
        <w:t xml:space="preserve"> training school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are confus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honor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don't want him to g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re unsure about whether or not the school is a good fit for Rudy.</w:t>
      </w:r>
    </w:p>
    <w:p w14:paraId="3B7A82FF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Why is the Nazi party interested in giving Rudy a full scholarship to their schoo</w:t>
      </w:r>
      <w:r>
        <w:rPr>
          <w:b/>
          <w:color w:val="000000"/>
          <w:sz w:val="24"/>
          <w:szCs w:val="24"/>
        </w:rPr>
        <w:t>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e of his athletic prow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of his academic achievemen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of his outbursts against Hitl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ause of his race.</w:t>
      </w:r>
    </w:p>
    <w:p w14:paraId="66005364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ich of the following characters is NOT in the room with Rudy when he has to strip naked for the Na</w:t>
      </w:r>
      <w:r>
        <w:rPr>
          <w:b/>
          <w:color w:val="000000"/>
          <w:sz w:val="24"/>
          <w:szCs w:val="24"/>
        </w:rPr>
        <w:t>zi physic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chool offici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octor and nur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wo other boys being examin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father.</w:t>
      </w:r>
    </w:p>
    <w:p w14:paraId="358C0C9A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How does Rudy feel after the Nazi physic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umiliat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ou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onfus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xious.</w:t>
      </w:r>
    </w:p>
    <w:p w14:paraId="58CC51A7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4. What punishment does Hans receive for h</w:t>
      </w:r>
      <w:r>
        <w:rPr>
          <w:b/>
          <w:color w:val="000000"/>
          <w:sz w:val="24"/>
          <w:szCs w:val="24"/>
        </w:rPr>
        <w:t>elping the starving Jew from the parad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beat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fin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not punish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sent to jail for six weeks.</w:t>
      </w:r>
    </w:p>
    <w:p w14:paraId="3165481D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How does Hans react to the news that he is going to be drafted to the w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stoically accepts his fa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e tries to run away from hom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begins to pr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gets drunk.</w:t>
      </w:r>
    </w:p>
    <w:p w14:paraId="158C4F36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ich of the following characters is drafted to the war at the same time as Ha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x Vandenber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r Stein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udy Stein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ns Jr.</w:t>
      </w:r>
    </w:p>
    <w:p w14:paraId="42C799D1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7. Which of the following </w:t>
      </w:r>
      <w:r>
        <w:rPr>
          <w:b/>
          <w:color w:val="000000"/>
          <w:sz w:val="24"/>
          <w:szCs w:val="24"/>
        </w:rPr>
        <w:t>units is Hans assigned to in the w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V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R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AW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SE.</w:t>
      </w:r>
    </w:p>
    <w:p w14:paraId="7E64C089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Which of the following food items does Liesel leave around town in case the Jewish prisoners get hungr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ppl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il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ea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ggs.</w:t>
      </w:r>
    </w:p>
    <w:p w14:paraId="7A3B5142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at title does Max give to his journal before skipping tow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Dream Carri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tandover 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ook Thie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Word Shaker.</w:t>
      </w:r>
    </w:p>
    <w:p w14:paraId="50A95D2B" w14:textId="77777777" w:rsidR="00685521" w:rsidRDefault="00523BB7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During their only Christmas together, what does Liesel give to Rudy as a gif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r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su</w:t>
      </w:r>
      <w:r>
        <w:rPr>
          <w:color w:val="000000"/>
          <w:sz w:val="24"/>
          <w:szCs w:val="24"/>
        </w:rPr>
        <w:t>i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icyc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teddy bear.</w:t>
      </w:r>
    </w:p>
    <w:p w14:paraId="0C680EC5" w14:textId="77777777" w:rsidR="00685521" w:rsidRDefault="00523BB7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0F0B4E5F" w14:textId="77777777" w:rsidR="00685521" w:rsidRDefault="00523BB7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ich of the following school subjects does Liesel practice regularly with Max?</w:t>
      </w:r>
    </w:p>
    <w:p w14:paraId="3FCA4BD5" w14:textId="77777777" w:rsidR="00685521" w:rsidRDefault="00523BB7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ich of the following acts does Max request from Liesel?</w:t>
      </w:r>
    </w:p>
    <w:p w14:paraId="4ECC027E" w14:textId="77777777" w:rsidR="00685521" w:rsidRDefault="00523BB7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ich sport does Max regularly dream he is participating in with Adolf Hitler?</w:t>
      </w:r>
    </w:p>
    <w:p w14:paraId="03888CFE" w14:textId="77777777" w:rsidR="00685521" w:rsidRDefault="00523BB7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ich of the following characters stands up for Tommy Muller when he is being abused?</w:t>
      </w:r>
    </w:p>
    <w:p w14:paraId="2895B15C" w14:textId="77777777" w:rsidR="00685521" w:rsidRDefault="00523BB7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After Hans is drafted t</w:t>
      </w:r>
      <w:r>
        <w:rPr>
          <w:color w:val="000000"/>
          <w:sz w:val="24"/>
          <w:szCs w:val="24"/>
        </w:rPr>
        <w:t>o the war, what sound does Liesel hear at night that wakes her from sleep?</w:t>
      </w:r>
    </w:p>
    <w:sectPr w:rsidR="00685521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A11843"/>
    <w:multiLevelType w:val="hybridMultilevel"/>
    <w:tmpl w:val="F02098C8"/>
    <w:lvl w:ilvl="0" w:tplc="20478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339B9"/>
    <w:rsid w:val="00274F1F"/>
    <w:rsid w:val="003577FE"/>
    <w:rsid w:val="00373AFC"/>
    <w:rsid w:val="004748B2"/>
    <w:rsid w:val="00482523"/>
    <w:rsid w:val="00523BB7"/>
    <w:rsid w:val="006552AA"/>
    <w:rsid w:val="00685521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8:58:00Z</dcterms:created>
  <dcterms:modified xsi:type="dcterms:W3CDTF">2021-08-17T18:58:00Z</dcterms:modified>
</cp:coreProperties>
</file>